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73" w:rsidRDefault="00211F73" w:rsidP="00211F73">
      <w:pPr>
        <w:shd w:val="clear" w:color="auto" w:fill="F9F9F9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</w:pPr>
      <w:proofErr w:type="gramStart"/>
      <w:r w:rsidRPr="00211F73"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  <w:t>П</w:t>
      </w:r>
      <w:proofErr w:type="gramEnd"/>
      <w:r w:rsidRPr="00211F73"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  <w:t xml:space="preserve"> Л А Н</w:t>
      </w:r>
    </w:p>
    <w:p w:rsidR="00211F73" w:rsidRPr="00211F73" w:rsidRDefault="00211F73" w:rsidP="00211F73">
      <w:pPr>
        <w:shd w:val="clear" w:color="auto" w:fill="F9F9F9"/>
        <w:spacing w:after="75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</w:pPr>
      <w:r w:rsidRPr="00211F73"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  <w:t xml:space="preserve">работы МКУ «Отдел культуры и молодежной политики» администрации МР Шаранский район РБ на </w:t>
      </w:r>
      <w:r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  <w:t>февраль</w:t>
      </w:r>
      <w:r w:rsidRPr="00211F73">
        <w:rPr>
          <w:rFonts w:ascii="Georgia" w:eastAsia="Times New Roman" w:hAnsi="Georgia" w:cs="Times New Roman"/>
          <w:color w:val="444444"/>
          <w:kern w:val="36"/>
          <w:sz w:val="39"/>
          <w:szCs w:val="39"/>
          <w:lang w:eastAsia="ru-RU"/>
        </w:rPr>
        <w:t xml:space="preserve"> месяц 2018 г.</w:t>
      </w:r>
    </w:p>
    <w:p w:rsidR="00237E45" w:rsidRDefault="00237E45" w:rsidP="00896F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3D8" w:rsidRPr="00211F73" w:rsidRDefault="00552062" w:rsidP="00211F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73">
        <w:rPr>
          <w:rFonts w:ascii="Times New Roman" w:hAnsi="Times New Roman" w:cs="Times New Roman"/>
          <w:b/>
          <w:sz w:val="24"/>
          <w:szCs w:val="24"/>
        </w:rPr>
        <w:t>МБУ «</w:t>
      </w:r>
      <w:proofErr w:type="spellStart"/>
      <w:r w:rsidRPr="00211F73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211F73">
        <w:rPr>
          <w:rFonts w:ascii="Times New Roman" w:hAnsi="Times New Roman" w:cs="Times New Roman"/>
          <w:b/>
          <w:sz w:val="24"/>
          <w:szCs w:val="24"/>
        </w:rPr>
        <w:t xml:space="preserve"> центральная библиотека»</w:t>
      </w:r>
    </w:p>
    <w:p w:rsidR="009273D8" w:rsidRPr="00211F73" w:rsidRDefault="009273D8" w:rsidP="009273D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6096"/>
        <w:gridCol w:w="1701"/>
        <w:gridCol w:w="1984"/>
      </w:tblGrid>
      <w:tr w:rsidR="009273D8" w:rsidRPr="00211F73" w:rsidTr="00211F73">
        <w:tc>
          <w:tcPr>
            <w:tcW w:w="709" w:type="dxa"/>
          </w:tcPr>
          <w:p w:rsidR="009273D8" w:rsidRPr="00211F73" w:rsidRDefault="009273D8" w:rsidP="00927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3D8" w:rsidRPr="00211F73" w:rsidRDefault="009273D8" w:rsidP="00927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9273D8" w:rsidRPr="00211F73" w:rsidRDefault="009273D8" w:rsidP="00927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273D8" w:rsidRPr="00211F73" w:rsidRDefault="009273D8" w:rsidP="00927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984" w:type="dxa"/>
          </w:tcPr>
          <w:p w:rsidR="009273D8" w:rsidRPr="00211F73" w:rsidRDefault="009273D8" w:rsidP="009273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73D8" w:rsidRPr="00211F73" w:rsidTr="00211F73">
        <w:trPr>
          <w:trHeight w:val="1044"/>
        </w:trPr>
        <w:tc>
          <w:tcPr>
            <w:tcW w:w="709" w:type="dxa"/>
          </w:tcPr>
          <w:p w:rsidR="009273D8" w:rsidRPr="00211F73" w:rsidRDefault="00E2018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FBE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273D8" w:rsidRPr="00211F73" w:rsidRDefault="000A06D0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>Оформить книжную выставку «Шагни в мир Пришвина» (к 14</w:t>
            </w:r>
            <w:r w:rsidR="00556190" w:rsidRPr="00211F73">
              <w:rPr>
                <w:rFonts w:ascii="Times New Roman" w:hAnsi="Times New Roman" w:cs="Times New Roman"/>
                <w:sz w:val="24"/>
                <w:szCs w:val="24"/>
              </w:rPr>
              <w:t>5-летию со дня рождения</w:t>
            </w:r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6190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7C47" w:rsidRPr="00211F73" w:rsidRDefault="004171E7" w:rsidP="00552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  <w:r w:rsidR="00BD46CD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   библиотека</w:t>
            </w:r>
          </w:p>
          <w:p w:rsidR="00CA50B3" w:rsidRPr="00211F73" w:rsidRDefault="00CA50B3" w:rsidP="006C5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38DC" w:rsidRPr="00211F73" w:rsidRDefault="00E8096B" w:rsidP="00552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="00552062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2B6" w:rsidRPr="00211F7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552062" w:rsidRPr="00211F73" w:rsidTr="00211F73">
        <w:trPr>
          <w:trHeight w:val="771"/>
        </w:trPr>
        <w:tc>
          <w:tcPr>
            <w:tcW w:w="709" w:type="dxa"/>
          </w:tcPr>
          <w:p w:rsidR="00552062" w:rsidRPr="00211F73" w:rsidRDefault="00552062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552062" w:rsidRPr="00211F73" w:rsidRDefault="00552062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Тропинками Михаила Пришвина»</w:t>
            </w:r>
          </w:p>
        </w:tc>
        <w:tc>
          <w:tcPr>
            <w:tcW w:w="1701" w:type="dxa"/>
          </w:tcPr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84" w:type="dxa"/>
          </w:tcPr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Минлигалина</w:t>
            </w:r>
            <w:proofErr w:type="spellEnd"/>
          </w:p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</w:tr>
      <w:tr w:rsidR="00552062" w:rsidRPr="00211F73" w:rsidTr="00211F73">
        <w:trPr>
          <w:trHeight w:val="1044"/>
        </w:trPr>
        <w:tc>
          <w:tcPr>
            <w:tcW w:w="709" w:type="dxa"/>
          </w:tcPr>
          <w:p w:rsidR="00552062" w:rsidRPr="00211F73" w:rsidRDefault="00552062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552062" w:rsidRPr="00211F73" w:rsidRDefault="00552062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нижная выставка «Певец русской природы», к 145-летию со дня рождения М. Пришвина</w:t>
            </w:r>
          </w:p>
        </w:tc>
        <w:tc>
          <w:tcPr>
            <w:tcW w:w="1701" w:type="dxa"/>
          </w:tcPr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3 февраля </w:t>
            </w:r>
          </w:p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84" w:type="dxa"/>
          </w:tcPr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Минлигалина</w:t>
            </w:r>
            <w:proofErr w:type="spellEnd"/>
          </w:p>
          <w:p w:rsidR="00552062" w:rsidRPr="00211F73" w:rsidRDefault="00552062" w:rsidP="00C93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</w:p>
        </w:tc>
      </w:tr>
      <w:tr w:rsidR="00E62520" w:rsidRPr="00211F73" w:rsidTr="00211F73">
        <w:trPr>
          <w:trHeight w:val="892"/>
        </w:trPr>
        <w:tc>
          <w:tcPr>
            <w:tcW w:w="709" w:type="dxa"/>
          </w:tcPr>
          <w:p w:rsidR="00E62520" w:rsidRPr="00211F73" w:rsidRDefault="00552062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520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E62520" w:rsidRPr="00211F73" w:rsidRDefault="00556190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овести обзор-беседу «</w:t>
            </w:r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народного поэта РБ </w:t>
            </w:r>
            <w:proofErr w:type="spellStart"/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>Назара</w:t>
            </w:r>
            <w:proofErr w:type="spellEnd"/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>Наджми</w:t>
            </w:r>
            <w:proofErr w:type="spellEnd"/>
            <w:r w:rsidR="004171E7" w:rsidRPr="00211F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84E48" w:rsidRPr="00211F73" w:rsidRDefault="004171E7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241921" w:rsidRPr="00211F73" w:rsidRDefault="004171E7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7302E1" w:rsidRPr="00211F73" w:rsidRDefault="004171E7" w:rsidP="00556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Шакирова Н.А.</w:t>
            </w:r>
          </w:p>
          <w:p w:rsidR="00E62520" w:rsidRPr="00211F73" w:rsidRDefault="00E62520" w:rsidP="0012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1E" w:rsidRPr="00211F73" w:rsidTr="00211F73">
        <w:trPr>
          <w:trHeight w:val="939"/>
        </w:trPr>
        <w:tc>
          <w:tcPr>
            <w:tcW w:w="709" w:type="dxa"/>
          </w:tcPr>
          <w:p w:rsidR="009C451E" w:rsidRPr="00211F73" w:rsidRDefault="00552062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51E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C451E" w:rsidRPr="00211F73" w:rsidRDefault="006C598D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B9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 </w:t>
            </w:r>
            <w:r w:rsidR="007F57DE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="000B52B9" w:rsidRPr="00211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9C9" w:rsidRPr="00211F73">
              <w:rPr>
                <w:rFonts w:ascii="Times New Roman" w:hAnsi="Times New Roman" w:cs="Times New Roman"/>
                <w:sz w:val="24"/>
                <w:szCs w:val="24"/>
              </w:rPr>
              <w:t>Моя семья – моя радость», посвященная Году семь</w:t>
            </w:r>
            <w:r w:rsidR="00E679C9" w:rsidRPr="00211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679C9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C451E" w:rsidRPr="00211F73" w:rsidRDefault="00A921CF" w:rsidP="002E6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C9" w:rsidRPr="00211F73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984E48" w:rsidRPr="00211F73" w:rsidRDefault="00E679C9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D4AFF" w:rsidRPr="00211F73" w:rsidRDefault="003D4AFF" w:rsidP="003D4A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97" w:rsidRPr="00211F73" w:rsidRDefault="002E6F97" w:rsidP="00E61A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64B" w:rsidRPr="00211F73" w:rsidRDefault="00F774A0" w:rsidP="0012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AA0575" w:rsidRPr="00211F73" w:rsidRDefault="00AA0575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5B" w:rsidRPr="00211F73" w:rsidRDefault="006F285B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5B" w:rsidRPr="00211F73" w:rsidRDefault="006F285B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5B" w:rsidRPr="00211F73" w:rsidRDefault="006F285B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62" w:rsidRPr="00211F73" w:rsidTr="00211F73">
        <w:trPr>
          <w:trHeight w:val="1080"/>
        </w:trPr>
        <w:tc>
          <w:tcPr>
            <w:tcW w:w="709" w:type="dxa"/>
          </w:tcPr>
          <w:p w:rsidR="00552062" w:rsidRPr="00211F73" w:rsidRDefault="00552062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552062" w:rsidRPr="00211F73" w:rsidRDefault="00552062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друзьям книгу», к Всемирному дню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701" w:type="dxa"/>
          </w:tcPr>
          <w:p w:rsidR="00552062" w:rsidRPr="00211F73" w:rsidRDefault="00864113" w:rsidP="002E6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864113" w:rsidRPr="00211F73" w:rsidRDefault="00864113" w:rsidP="002E6F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/с «Батыр»</w:t>
            </w:r>
          </w:p>
        </w:tc>
        <w:tc>
          <w:tcPr>
            <w:tcW w:w="1984" w:type="dxa"/>
          </w:tcPr>
          <w:p w:rsidR="00552062" w:rsidRPr="00211F73" w:rsidRDefault="00864113" w:rsidP="00123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отрудники ЦРДБ</w:t>
            </w:r>
          </w:p>
        </w:tc>
      </w:tr>
      <w:tr w:rsidR="006F285B" w:rsidRPr="00211F73" w:rsidTr="00211F73">
        <w:trPr>
          <w:trHeight w:val="829"/>
        </w:trPr>
        <w:tc>
          <w:tcPr>
            <w:tcW w:w="709" w:type="dxa"/>
          </w:tcPr>
          <w:p w:rsidR="006F285B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190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F285B" w:rsidRPr="00211F73" w:rsidRDefault="006F285B" w:rsidP="00A16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Литературно-фольклорные посиделки «В гости Масленица зовет»</w:t>
            </w:r>
            <w:r w:rsidR="00556190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F285B" w:rsidRPr="00211F73" w:rsidRDefault="006F285B" w:rsidP="006F2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6F285B" w:rsidRPr="00211F73" w:rsidRDefault="006F285B" w:rsidP="006F28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6F285B" w:rsidRPr="00211F73" w:rsidRDefault="006F285B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F285B" w:rsidRPr="00211F73" w:rsidRDefault="006F285B" w:rsidP="00084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3D8" w:rsidRPr="00211F73" w:rsidTr="00211F73">
        <w:trPr>
          <w:trHeight w:val="1070"/>
        </w:trPr>
        <w:tc>
          <w:tcPr>
            <w:tcW w:w="709" w:type="dxa"/>
          </w:tcPr>
          <w:p w:rsidR="009273D8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183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9273D8" w:rsidRPr="00211F73" w:rsidRDefault="00E679C9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«Листая страницы России» -</w:t>
            </w:r>
            <w:r w:rsidR="00864113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обзор с презентацией к 200-летию </w:t>
            </w:r>
            <w:r w:rsidR="0069240F" w:rsidRPr="00211F73">
              <w:rPr>
                <w:rFonts w:ascii="Times New Roman" w:hAnsi="Times New Roman" w:cs="Times New Roman"/>
                <w:sz w:val="24"/>
                <w:szCs w:val="24"/>
              </w:rPr>
              <w:t>со дня создания памятника Минину и Пожарскому (1818г.) на Красной площади.</w:t>
            </w:r>
          </w:p>
        </w:tc>
        <w:tc>
          <w:tcPr>
            <w:tcW w:w="1701" w:type="dxa"/>
          </w:tcPr>
          <w:p w:rsidR="00984E48" w:rsidRPr="00211F73" w:rsidRDefault="0069240F" w:rsidP="003E52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13277C" w:rsidRPr="00211F73" w:rsidRDefault="00984E48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B52A7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3277C" w:rsidRPr="00211F73" w:rsidRDefault="0069240F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Шакирова Н.А.</w:t>
            </w:r>
            <w:r w:rsidR="003D4AFF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592" w:rsidRPr="00211F73" w:rsidTr="00211F73">
        <w:trPr>
          <w:trHeight w:val="767"/>
        </w:trPr>
        <w:tc>
          <w:tcPr>
            <w:tcW w:w="709" w:type="dxa"/>
          </w:tcPr>
          <w:p w:rsidR="00A31592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1592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A31592" w:rsidRPr="00211F73" w:rsidRDefault="003D4AFF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ой </w:t>
            </w:r>
            <w:r w:rsidR="00556190" w:rsidRPr="00211F73">
              <w:rPr>
                <w:rFonts w:ascii="Times New Roman" w:hAnsi="Times New Roman" w:cs="Times New Roman"/>
                <w:sz w:val="24"/>
                <w:szCs w:val="24"/>
              </w:rPr>
              <w:t>выставки «Есть такая профессия – Родину защищать</w:t>
            </w:r>
            <w:r w:rsidR="007F57DE" w:rsidRPr="00211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766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5577" w:rsidRPr="00211F73" w:rsidRDefault="00411AF3" w:rsidP="004B2F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100939" w:rsidRPr="00211F73" w:rsidRDefault="00395A76" w:rsidP="006D0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D3D7D" w:rsidRPr="00211F73" w:rsidRDefault="00ED3D7D" w:rsidP="00ED3D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E2" w:rsidRPr="00211F73" w:rsidRDefault="004B2FC4" w:rsidP="007518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4A" w:rsidRPr="00211F73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64113" w:rsidRPr="00211F73" w:rsidTr="00211F73">
        <w:trPr>
          <w:trHeight w:val="795"/>
        </w:trPr>
        <w:tc>
          <w:tcPr>
            <w:tcW w:w="709" w:type="dxa"/>
          </w:tcPr>
          <w:p w:rsidR="00864113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864113" w:rsidRPr="00211F73" w:rsidRDefault="0086411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аши истоки. Читаем фольклор»</w:t>
            </w:r>
          </w:p>
        </w:tc>
        <w:tc>
          <w:tcPr>
            <w:tcW w:w="1701" w:type="dxa"/>
          </w:tcPr>
          <w:p w:rsidR="00864113" w:rsidRPr="00211F73" w:rsidRDefault="00864113" w:rsidP="004B2F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984" w:type="dxa"/>
          </w:tcPr>
          <w:p w:rsidR="00864113" w:rsidRPr="00211F73" w:rsidRDefault="00864113" w:rsidP="0086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        Л.Г.</w:t>
            </w:r>
          </w:p>
        </w:tc>
      </w:tr>
      <w:tr w:rsidR="00864113" w:rsidRPr="00211F73" w:rsidTr="00211F73">
        <w:trPr>
          <w:trHeight w:val="795"/>
        </w:trPr>
        <w:tc>
          <w:tcPr>
            <w:tcW w:w="709" w:type="dxa"/>
          </w:tcPr>
          <w:p w:rsidR="00864113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864113" w:rsidRPr="00211F73" w:rsidRDefault="0086411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нижная выставка «Богатыри земли русской»</w:t>
            </w:r>
          </w:p>
        </w:tc>
        <w:tc>
          <w:tcPr>
            <w:tcW w:w="1701" w:type="dxa"/>
          </w:tcPr>
          <w:p w:rsidR="00864113" w:rsidRPr="00211F73" w:rsidRDefault="00864113" w:rsidP="004B2F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864113" w:rsidRPr="00211F73" w:rsidRDefault="00864113" w:rsidP="004B2F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84" w:type="dxa"/>
          </w:tcPr>
          <w:p w:rsidR="00864113" w:rsidRPr="00211F73" w:rsidRDefault="00864113" w:rsidP="00864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  Л.Г.</w:t>
            </w:r>
          </w:p>
        </w:tc>
      </w:tr>
      <w:tr w:rsidR="00DB0E5F" w:rsidRPr="00211F73" w:rsidTr="00211F73">
        <w:trPr>
          <w:trHeight w:val="949"/>
        </w:trPr>
        <w:tc>
          <w:tcPr>
            <w:tcW w:w="709" w:type="dxa"/>
          </w:tcPr>
          <w:p w:rsidR="00DB0E5F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E5F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B0E5F" w:rsidRPr="00211F73" w:rsidRDefault="00411AF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</w:t>
            </w:r>
            <w:r w:rsidR="00512751" w:rsidRPr="00211F73">
              <w:rPr>
                <w:rFonts w:ascii="Times New Roman" w:hAnsi="Times New Roman" w:cs="Times New Roman"/>
                <w:sz w:val="24"/>
                <w:szCs w:val="24"/>
              </w:rPr>
              <w:t>Я – Родины славный защитник</w:t>
            </w: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», посвященный Дню защитника Отечества.</w:t>
            </w:r>
          </w:p>
        </w:tc>
        <w:tc>
          <w:tcPr>
            <w:tcW w:w="1701" w:type="dxa"/>
          </w:tcPr>
          <w:p w:rsidR="00CC524A" w:rsidRPr="00211F73" w:rsidRDefault="00411AF3" w:rsidP="007F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411AF3" w:rsidRPr="00211F73" w:rsidRDefault="00864113" w:rsidP="007F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411AF3" w:rsidRPr="00211F73">
              <w:rPr>
                <w:rFonts w:ascii="Times New Roman" w:hAnsi="Times New Roman" w:cs="Times New Roman"/>
                <w:sz w:val="24"/>
                <w:szCs w:val="24"/>
              </w:rPr>
              <w:t>филиал ТАК</w:t>
            </w:r>
          </w:p>
        </w:tc>
        <w:tc>
          <w:tcPr>
            <w:tcW w:w="1984" w:type="dxa"/>
          </w:tcPr>
          <w:p w:rsidR="002D5876" w:rsidRPr="00211F73" w:rsidRDefault="00411AF3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Шакирова Н.А.</w:t>
            </w:r>
          </w:p>
        </w:tc>
      </w:tr>
      <w:tr w:rsidR="00864113" w:rsidRPr="00211F73" w:rsidTr="00211F73">
        <w:trPr>
          <w:trHeight w:val="949"/>
        </w:trPr>
        <w:tc>
          <w:tcPr>
            <w:tcW w:w="709" w:type="dxa"/>
          </w:tcPr>
          <w:p w:rsidR="00864113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6" w:type="dxa"/>
          </w:tcPr>
          <w:p w:rsidR="00864113" w:rsidRPr="00211F73" w:rsidRDefault="0086411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арад войск»</w:t>
            </w:r>
          </w:p>
        </w:tc>
        <w:tc>
          <w:tcPr>
            <w:tcW w:w="1701" w:type="dxa"/>
          </w:tcPr>
          <w:p w:rsidR="00864113" w:rsidRPr="00211F73" w:rsidRDefault="00864113" w:rsidP="007F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864113" w:rsidRPr="00211F73" w:rsidRDefault="00864113" w:rsidP="007F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84" w:type="dxa"/>
          </w:tcPr>
          <w:p w:rsidR="00864113" w:rsidRPr="00211F73" w:rsidRDefault="00864113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864113" w:rsidRPr="00211F73" w:rsidTr="00211F73">
        <w:trPr>
          <w:trHeight w:val="949"/>
        </w:trPr>
        <w:tc>
          <w:tcPr>
            <w:tcW w:w="709" w:type="dxa"/>
          </w:tcPr>
          <w:p w:rsidR="00864113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864113" w:rsidRPr="00211F73" w:rsidRDefault="0086411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ава нашей армии родной»</w:t>
            </w:r>
          </w:p>
        </w:tc>
        <w:tc>
          <w:tcPr>
            <w:tcW w:w="1701" w:type="dxa"/>
          </w:tcPr>
          <w:p w:rsidR="00864113" w:rsidRPr="00211F73" w:rsidRDefault="00864113" w:rsidP="007F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864113" w:rsidRPr="00211F73" w:rsidRDefault="00864113" w:rsidP="007F57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984" w:type="dxa"/>
          </w:tcPr>
          <w:p w:rsidR="00864113" w:rsidRPr="00211F73" w:rsidRDefault="00864113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CC524A" w:rsidRPr="00211F73" w:rsidTr="00211F73">
        <w:trPr>
          <w:trHeight w:val="949"/>
        </w:trPr>
        <w:tc>
          <w:tcPr>
            <w:tcW w:w="709" w:type="dxa"/>
          </w:tcPr>
          <w:p w:rsidR="00CC524A" w:rsidRPr="00211F73" w:rsidRDefault="00864113" w:rsidP="00512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524A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C524A" w:rsidRPr="00211F73" w:rsidRDefault="006A2766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авовой ч</w:t>
            </w:r>
            <w:r w:rsidR="00411AF3" w:rsidRPr="00211F73">
              <w:rPr>
                <w:rFonts w:ascii="Times New Roman" w:hAnsi="Times New Roman" w:cs="Times New Roman"/>
                <w:sz w:val="24"/>
                <w:szCs w:val="24"/>
              </w:rPr>
              <w:t>ас  «За</w:t>
            </w: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отношение к будущему».</w:t>
            </w:r>
          </w:p>
        </w:tc>
        <w:tc>
          <w:tcPr>
            <w:tcW w:w="1701" w:type="dxa"/>
          </w:tcPr>
          <w:p w:rsidR="00CC524A" w:rsidRPr="00211F73" w:rsidRDefault="00411AF3" w:rsidP="0039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C524A" w:rsidRPr="00211F73" w:rsidRDefault="00CC524A" w:rsidP="0039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CC524A" w:rsidRPr="00211F73" w:rsidRDefault="00CC524A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убае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C524A" w:rsidRPr="00211F73" w:rsidTr="00211F73">
        <w:trPr>
          <w:trHeight w:val="949"/>
        </w:trPr>
        <w:tc>
          <w:tcPr>
            <w:tcW w:w="709" w:type="dxa"/>
          </w:tcPr>
          <w:p w:rsidR="00CC524A" w:rsidRPr="00211F73" w:rsidRDefault="00CC524A" w:rsidP="00512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113" w:rsidRPr="00211F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C524A" w:rsidRPr="00211F73" w:rsidRDefault="0066014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формить памятку «Идем голосовать впервые»</w:t>
            </w:r>
            <w:r w:rsidR="006A2766"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E44B4" w:rsidRPr="00211F73" w:rsidRDefault="00660143" w:rsidP="00660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660143" w:rsidRPr="00211F73" w:rsidRDefault="00660143" w:rsidP="00660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CC524A" w:rsidRPr="00211F73" w:rsidRDefault="006E44B4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Шакирова Н.А.</w:t>
            </w:r>
          </w:p>
        </w:tc>
      </w:tr>
      <w:tr w:rsidR="00CC524A" w:rsidRPr="00211F73" w:rsidTr="00211F73">
        <w:trPr>
          <w:trHeight w:val="949"/>
        </w:trPr>
        <w:tc>
          <w:tcPr>
            <w:tcW w:w="709" w:type="dxa"/>
          </w:tcPr>
          <w:p w:rsidR="00CC524A" w:rsidRPr="00211F73" w:rsidRDefault="00864113" w:rsidP="00927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4B4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</w:tcPr>
          <w:p w:rsidR="00CC524A" w:rsidRPr="00211F73" w:rsidRDefault="00660143" w:rsidP="00BA7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книгами, </w:t>
            </w:r>
            <w:r w:rsidR="00512751" w:rsidRPr="00211F73">
              <w:rPr>
                <w:rFonts w:ascii="Times New Roman" w:hAnsi="Times New Roman" w:cs="Times New Roman"/>
                <w:sz w:val="24"/>
                <w:szCs w:val="24"/>
              </w:rPr>
              <w:t>периодическими</w:t>
            </w: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изданиями инвалидов и престарелых людей на дому.</w:t>
            </w:r>
          </w:p>
        </w:tc>
        <w:tc>
          <w:tcPr>
            <w:tcW w:w="1701" w:type="dxa"/>
          </w:tcPr>
          <w:p w:rsidR="00CC524A" w:rsidRPr="00211F73" w:rsidRDefault="00660143" w:rsidP="00395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E44B4" w:rsidRPr="00211F73" w:rsidRDefault="006E44B4" w:rsidP="00660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524A" w:rsidRPr="00211F73" w:rsidRDefault="00557065" w:rsidP="00DC1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143" w:rsidRPr="00211F73">
              <w:rPr>
                <w:rFonts w:ascii="Times New Roman" w:hAnsi="Times New Roman" w:cs="Times New Roman"/>
                <w:sz w:val="24"/>
                <w:szCs w:val="24"/>
              </w:rPr>
              <w:t>олонтеры</w:t>
            </w:r>
            <w:r w:rsidR="00CC524A"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1AD6" w:rsidRPr="00211F73" w:rsidRDefault="00314A35" w:rsidP="0073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F7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301C4" w:rsidRPr="00211F73" w:rsidRDefault="008D1AD6" w:rsidP="00736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1F7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1F73" w:rsidRPr="00211F73">
        <w:rPr>
          <w:rFonts w:ascii="Times New Roman" w:hAnsi="Times New Roman" w:cs="Times New Roman"/>
          <w:b/>
          <w:sz w:val="24"/>
          <w:szCs w:val="24"/>
        </w:rPr>
        <w:t xml:space="preserve">МБУ «Центральный районный дом </w:t>
      </w:r>
      <w:proofErr w:type="spellStart"/>
      <w:r w:rsidR="00211F73" w:rsidRPr="00211F73">
        <w:rPr>
          <w:rFonts w:ascii="Times New Roman" w:hAnsi="Times New Roman" w:cs="Times New Roman"/>
          <w:b/>
          <w:sz w:val="24"/>
          <w:szCs w:val="24"/>
        </w:rPr>
        <w:t>кулььтуры</w:t>
      </w:r>
      <w:proofErr w:type="spellEnd"/>
      <w:r w:rsidR="00211F73" w:rsidRPr="00211F73">
        <w:rPr>
          <w:rFonts w:ascii="Times New Roman" w:hAnsi="Times New Roman" w:cs="Times New Roman"/>
          <w:b/>
          <w:sz w:val="24"/>
          <w:szCs w:val="24"/>
        </w:rPr>
        <w:t>»</w:t>
      </w:r>
      <w:r w:rsidRPr="00211F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11F73" w:rsidRPr="00211F73" w:rsidRDefault="009301C4" w:rsidP="00736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11F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4113" w:rsidRPr="00211F73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709"/>
        <w:gridCol w:w="4641"/>
        <w:gridCol w:w="1699"/>
        <w:gridCol w:w="1599"/>
        <w:gridCol w:w="1842"/>
      </w:tblGrid>
      <w:tr w:rsidR="00211F73" w:rsidRPr="00211F73" w:rsidTr="00211F73">
        <w:tc>
          <w:tcPr>
            <w:tcW w:w="70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41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1F73" w:rsidRPr="00211F73" w:rsidTr="00211F73">
        <w:tc>
          <w:tcPr>
            <w:tcW w:w="709" w:type="dxa"/>
          </w:tcPr>
          <w:p w:rsidR="00211F73" w:rsidRPr="00211F73" w:rsidRDefault="00211F73" w:rsidP="003601E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фестиваль самодеятельных театральных коллективов «Театральный калейдоскоп»</w:t>
            </w:r>
          </w:p>
        </w:tc>
        <w:tc>
          <w:tcPr>
            <w:tcW w:w="16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-13.02.2018г.</w:t>
            </w:r>
          </w:p>
        </w:tc>
        <w:tc>
          <w:tcPr>
            <w:tcW w:w="15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842" w:type="dxa"/>
          </w:tcPr>
          <w:p w:rsidR="00211F73" w:rsidRPr="00211F73" w:rsidRDefault="00211F73" w:rsidP="00211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F73" w:rsidRPr="00211F73" w:rsidTr="00211F73">
        <w:tc>
          <w:tcPr>
            <w:tcW w:w="70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.Бадретдиновой</w:t>
            </w:r>
            <w:proofErr w:type="spellEnd"/>
          </w:p>
        </w:tc>
        <w:tc>
          <w:tcPr>
            <w:tcW w:w="16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0.02.2018 г.</w:t>
            </w:r>
          </w:p>
        </w:tc>
        <w:tc>
          <w:tcPr>
            <w:tcW w:w="15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К зрительный зал</w:t>
            </w:r>
          </w:p>
        </w:tc>
        <w:tc>
          <w:tcPr>
            <w:tcW w:w="1842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211F73" w:rsidRPr="00211F73" w:rsidTr="00211F73">
        <w:trPr>
          <w:trHeight w:val="915"/>
        </w:trPr>
        <w:tc>
          <w:tcPr>
            <w:tcW w:w="709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Ростовые куклы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1.02.2018 г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К зрительный з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211F73" w:rsidRPr="00211F73" w:rsidTr="00211F73">
        <w:trPr>
          <w:trHeight w:val="915"/>
        </w:trPr>
        <w:tc>
          <w:tcPr>
            <w:tcW w:w="709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Кому за…», посвященный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Дню всех влюбленных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4.02.2018 г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К, фой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Р.М.,</w:t>
            </w:r>
          </w:p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11F73" w:rsidRPr="00211F73" w:rsidTr="00211F73">
        <w:trPr>
          <w:trHeight w:val="375"/>
        </w:trPr>
        <w:tc>
          <w:tcPr>
            <w:tcW w:w="709" w:type="dxa"/>
            <w:tcBorders>
              <w:top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кого драматического театра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5.02.2018 г.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211F73" w:rsidRPr="00211F73" w:rsidTr="00211F73">
        <w:tc>
          <w:tcPr>
            <w:tcW w:w="70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41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Широкая масленица «Собирайся народ - Масленица в гости зовет»</w:t>
            </w:r>
          </w:p>
        </w:tc>
        <w:tc>
          <w:tcPr>
            <w:tcW w:w="16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7.02.2018 г.</w:t>
            </w:r>
          </w:p>
        </w:tc>
        <w:tc>
          <w:tcPr>
            <w:tcW w:w="15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842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афарова Л.Д.</w:t>
            </w:r>
          </w:p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Гаффар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211F73" w:rsidRPr="00211F73" w:rsidTr="00211F73">
        <w:tc>
          <w:tcPr>
            <w:tcW w:w="70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1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трех поколений, посвященный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6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2.02.2018 г.</w:t>
            </w:r>
          </w:p>
        </w:tc>
        <w:tc>
          <w:tcPr>
            <w:tcW w:w="15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К, фойе</w:t>
            </w:r>
          </w:p>
        </w:tc>
        <w:tc>
          <w:tcPr>
            <w:tcW w:w="1842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11F73" w:rsidRPr="00211F73" w:rsidTr="00211F73">
        <w:tc>
          <w:tcPr>
            <w:tcW w:w="70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1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анитарные дни</w:t>
            </w:r>
          </w:p>
        </w:tc>
        <w:tc>
          <w:tcPr>
            <w:tcW w:w="16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99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1842" w:type="dxa"/>
          </w:tcPr>
          <w:p w:rsidR="00211F73" w:rsidRPr="00211F73" w:rsidRDefault="00211F73" w:rsidP="00360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брашев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</w:tbl>
    <w:p w:rsidR="00211F73" w:rsidRPr="00211F73" w:rsidRDefault="00211F73" w:rsidP="007368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73" w:rsidRPr="00211F73" w:rsidRDefault="00211F73" w:rsidP="00211F73">
      <w:pPr>
        <w:shd w:val="clear" w:color="auto" w:fill="FFFFFF"/>
        <w:tabs>
          <w:tab w:val="left" w:pos="490"/>
        </w:tabs>
        <w:spacing w:before="91"/>
        <w:ind w:left="4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73">
        <w:rPr>
          <w:rFonts w:ascii="Times New Roman" w:hAnsi="Times New Roman" w:cs="Times New Roman"/>
          <w:b/>
          <w:sz w:val="24"/>
          <w:szCs w:val="24"/>
        </w:rPr>
        <w:t xml:space="preserve">МАУ </w:t>
      </w:r>
      <w:proofErr w:type="gramStart"/>
      <w:r w:rsidRPr="00211F7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11F7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211F73"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 w:rsidRPr="00211F73">
        <w:rPr>
          <w:rFonts w:ascii="Times New Roman" w:hAnsi="Times New Roman" w:cs="Times New Roman"/>
          <w:b/>
          <w:sz w:val="24"/>
          <w:szCs w:val="24"/>
        </w:rPr>
        <w:t xml:space="preserve"> школа искусств» </w:t>
      </w:r>
    </w:p>
    <w:p w:rsidR="00211F73" w:rsidRPr="00211F73" w:rsidRDefault="00211F73" w:rsidP="00211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F73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211F73">
        <w:rPr>
          <w:rFonts w:ascii="Times New Roman" w:hAnsi="Times New Roman" w:cs="Times New Roman"/>
          <w:sz w:val="24"/>
          <w:szCs w:val="24"/>
        </w:rPr>
        <w:t xml:space="preserve"> </w:t>
      </w:r>
      <w:r w:rsidRPr="00211F73">
        <w:rPr>
          <w:rFonts w:ascii="Times New Roman" w:hAnsi="Times New Roman" w:cs="Times New Roman"/>
          <w:b/>
          <w:sz w:val="24"/>
          <w:szCs w:val="24"/>
        </w:rPr>
        <w:t>работа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5058"/>
        <w:gridCol w:w="2255"/>
        <w:gridCol w:w="2409"/>
      </w:tblGrid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бщешкольная печать «Искусство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бщешкольный календарь «Музыкальная жизнь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тделами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знакомление с Кодексом Законов о труде РФ и Законом об образовани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стенд  «В мире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1-5 числа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нструктажи с учащимися по ТБ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учащихся эстетический вкус и умения видеть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сред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оспитывать взаимоуважение, и умение находить подход к окружающи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211F73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оспитывать активность, внимание, терпеливость, усидчивость, трудолюбие, патриотизм, уважение к традициям и ценностям русской народной культуры и вызвать интерес к культуре других народ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</w:tbl>
    <w:p w:rsidR="00211F73" w:rsidRPr="00211F73" w:rsidRDefault="00211F73" w:rsidP="0021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73">
        <w:rPr>
          <w:rFonts w:ascii="Times New Roman" w:hAnsi="Times New Roman" w:cs="Times New Roman"/>
          <w:b/>
          <w:sz w:val="24"/>
          <w:szCs w:val="24"/>
        </w:rPr>
        <w:t>Учебно-методическая работа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079"/>
        <w:gridCol w:w="2038"/>
        <w:gridCol w:w="2522"/>
      </w:tblGrid>
      <w:tr w:rsidR="00211F73" w:rsidRPr="00211F73" w:rsidTr="003601E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реподавателей ОМУ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дготовить для сдачи исполнительского минимума:</w:t>
            </w:r>
          </w:p>
          <w:p w:rsidR="00211F73" w:rsidRPr="00211F73" w:rsidRDefault="00211F73" w:rsidP="00360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А) К.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рейтбург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«Лунная мелодия»</w:t>
            </w:r>
          </w:p>
          <w:p w:rsidR="00211F73" w:rsidRPr="00211F73" w:rsidRDefault="00211F73" w:rsidP="003601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Б) Р.М. Глиэр «Вальс».</w:t>
            </w:r>
          </w:p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В) Ц. Кюи «Восточная мелодия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Технические зачеты по специальност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онтрольные уроки по специальност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четы, контрольные уроки по ансамблю, общему инструменту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211F73" w:rsidRPr="00211F73" w:rsidTr="003601E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. чтений в ОМУ, КП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 плану ОМК, РУМЦ РБ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11F73" w:rsidRPr="00211F73" w:rsidTr="003601E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защитника отечеств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Теоретическая олимпиада в ОМК г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3601E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03.02.2018 г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Лаптева И.А.</w:t>
            </w:r>
          </w:p>
        </w:tc>
      </w:tr>
      <w:tr w:rsidR="00211F73" w:rsidRPr="00211F73" w:rsidTr="003601E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на тему: «Роль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екаративно-прикладного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в жизни человека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07.02.2018 г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: «Работа над полифонией в старших классах ДШИ»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0.02.2018 г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идорова Р.Р.</w:t>
            </w:r>
          </w:p>
        </w:tc>
      </w:tr>
      <w:tr w:rsidR="00211F73" w:rsidRPr="00211F73" w:rsidTr="003601E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с учащейся 3 класса </w:t>
            </w: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Магзановой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 на тему: «Работа над музыкальными произведениям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20.02.2018 г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</w:tbl>
    <w:p w:rsidR="00211F73" w:rsidRPr="00211F73" w:rsidRDefault="00211F73" w:rsidP="00211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F73" w:rsidRPr="00211F73" w:rsidRDefault="00211F73" w:rsidP="0021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73">
        <w:rPr>
          <w:rFonts w:ascii="Times New Roman" w:hAnsi="Times New Roman" w:cs="Times New Roman"/>
          <w:b/>
          <w:sz w:val="24"/>
          <w:szCs w:val="24"/>
        </w:rPr>
        <w:t>Внеклассная работа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4673"/>
        <w:gridCol w:w="2427"/>
        <w:gridCol w:w="2534"/>
      </w:tblGrid>
      <w:tr w:rsidR="00211F73" w:rsidRPr="00211F73" w:rsidTr="003601E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F73" w:rsidRPr="00211F73" w:rsidTr="003601E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иучать детей выполнять наброски и зарисовки домочадцев, животных, предметов быта, тем самым «тренировать» рук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и для них техниками изобразительного искусств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оводить беседы о современном искусств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кам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лассный час для учащихся ФО, СО «Звуки музыки этой прекрасной…» (различные направления в музыке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08.02.2018 г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Диер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</w:tbl>
    <w:p w:rsidR="00211F73" w:rsidRPr="00211F73" w:rsidRDefault="00211F73" w:rsidP="0021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1F73" w:rsidRPr="00211F73" w:rsidRDefault="00211F73" w:rsidP="00211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73">
        <w:rPr>
          <w:rFonts w:ascii="Times New Roman" w:hAnsi="Times New Roman" w:cs="Times New Roman"/>
          <w:b/>
          <w:sz w:val="24"/>
          <w:szCs w:val="24"/>
        </w:rPr>
        <w:t>Работа с учащимися и их родителями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"/>
        <w:gridCol w:w="5059"/>
        <w:gridCol w:w="2100"/>
        <w:gridCol w:w="2564"/>
      </w:tblGrid>
      <w:tr w:rsidR="00211F73" w:rsidRPr="00211F73" w:rsidTr="003601E3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F73" w:rsidRPr="00211F73" w:rsidTr="003601E3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родителям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, беседы с родителями, проверка условий знан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ндивидуально работать с каждым учеником, направлять его, помочь раскрыть тем самым его раскрыть тем самым его творческий потенциа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Утяганова</w:t>
            </w:r>
            <w:proofErr w:type="spell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</w:tr>
      <w:tr w:rsidR="00211F73" w:rsidRPr="00211F73" w:rsidTr="003601E3">
        <w:trPr>
          <w:trHeight w:val="5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ультурно-просветительная работа</w:t>
            </w:r>
          </w:p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F73" w:rsidRPr="00211F73" w:rsidTr="003601E3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1F73" w:rsidRPr="00211F73" w:rsidTr="003601E3"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ДК, центральной библиотеки, школ, ДШ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rPr>
          <w:trHeight w:val="23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культработник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rPr>
          <w:trHeight w:val="23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оводить выставки работ учащихся в организациях, школа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11F73" w:rsidRPr="00211F73" w:rsidTr="003601E3">
        <w:trPr>
          <w:trHeight w:val="23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рганизовывать выставки и бесе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11F73" w:rsidRPr="00211F73" w:rsidTr="003601E3">
        <w:trPr>
          <w:trHeight w:val="23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ркестрах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, ансамбля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211F73" w:rsidRPr="00211F73" w:rsidTr="003601E3">
        <w:trPr>
          <w:trHeight w:val="23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методическую помощь работникам РДК в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211F73" w:rsidRPr="00211F73" w:rsidTr="003601E3">
        <w:trPr>
          <w:trHeight w:val="23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Оказать методическую помощь  в </w:t>
            </w: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модеятельности в учреждениях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rPr>
          <w:trHeight w:val="271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Концерты в детском саду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211F73" w:rsidRPr="00211F73" w:rsidTr="003601E3">
        <w:trPr>
          <w:trHeight w:val="275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F73" w:rsidRPr="00211F73" w:rsidRDefault="00211F73" w:rsidP="00211F7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Оказать практическую помощь учителя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F73" w:rsidRPr="00211F73" w:rsidRDefault="00211F73" w:rsidP="00360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7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</w:tbl>
    <w:p w:rsidR="00211F73" w:rsidRPr="00211F73" w:rsidRDefault="00211F73" w:rsidP="00211F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F73" w:rsidRPr="00211F73" w:rsidRDefault="00211F73" w:rsidP="00211F73">
      <w:pPr>
        <w:rPr>
          <w:rFonts w:ascii="Times New Roman" w:hAnsi="Times New Roman" w:cs="Times New Roman"/>
          <w:sz w:val="24"/>
          <w:szCs w:val="24"/>
        </w:rPr>
      </w:pPr>
    </w:p>
    <w:p w:rsidR="00211F73" w:rsidRPr="00211F73" w:rsidRDefault="00211F73" w:rsidP="00211F73">
      <w:pPr>
        <w:rPr>
          <w:rFonts w:ascii="Times New Roman" w:hAnsi="Times New Roman" w:cs="Times New Roman"/>
          <w:sz w:val="24"/>
          <w:szCs w:val="24"/>
        </w:rPr>
      </w:pPr>
    </w:p>
    <w:p w:rsidR="00284B97" w:rsidRPr="00211F73" w:rsidRDefault="00284B97" w:rsidP="007368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73" w:rsidRPr="00211F73" w:rsidRDefault="00211F7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73" w:rsidRPr="00211F73" w:rsidSect="00363B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3AD"/>
    <w:multiLevelType w:val="hybridMultilevel"/>
    <w:tmpl w:val="EF1C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4EC"/>
    <w:multiLevelType w:val="hybridMultilevel"/>
    <w:tmpl w:val="43E4EDBE"/>
    <w:lvl w:ilvl="0" w:tplc="FAB233B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BF05759"/>
    <w:multiLevelType w:val="hybridMultilevel"/>
    <w:tmpl w:val="6234C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93202"/>
    <w:multiLevelType w:val="hybridMultilevel"/>
    <w:tmpl w:val="6234C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17E60"/>
    <w:multiLevelType w:val="hybridMultilevel"/>
    <w:tmpl w:val="5CCA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66384"/>
    <w:multiLevelType w:val="hybridMultilevel"/>
    <w:tmpl w:val="25186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3D8"/>
    <w:rsid w:val="0002258D"/>
    <w:rsid w:val="00031B9A"/>
    <w:rsid w:val="00032ED8"/>
    <w:rsid w:val="00036192"/>
    <w:rsid w:val="000430E9"/>
    <w:rsid w:val="00050639"/>
    <w:rsid w:val="00052487"/>
    <w:rsid w:val="00056EA5"/>
    <w:rsid w:val="0006113D"/>
    <w:rsid w:val="000679CE"/>
    <w:rsid w:val="000832B4"/>
    <w:rsid w:val="0008401E"/>
    <w:rsid w:val="00092634"/>
    <w:rsid w:val="00097C31"/>
    <w:rsid w:val="000A06D0"/>
    <w:rsid w:val="000A2322"/>
    <w:rsid w:val="000A3C1F"/>
    <w:rsid w:val="000A52EF"/>
    <w:rsid w:val="000B144A"/>
    <w:rsid w:val="000B52B9"/>
    <w:rsid w:val="000C5B09"/>
    <w:rsid w:val="000C6802"/>
    <w:rsid w:val="000D108E"/>
    <w:rsid w:val="000D6B00"/>
    <w:rsid w:val="000F0E61"/>
    <w:rsid w:val="000F2269"/>
    <w:rsid w:val="00100546"/>
    <w:rsid w:val="00100939"/>
    <w:rsid w:val="00102C5B"/>
    <w:rsid w:val="001233A8"/>
    <w:rsid w:val="00124889"/>
    <w:rsid w:val="0013277C"/>
    <w:rsid w:val="0015509C"/>
    <w:rsid w:val="00156F8C"/>
    <w:rsid w:val="00163575"/>
    <w:rsid w:val="00167584"/>
    <w:rsid w:val="00171345"/>
    <w:rsid w:val="00173219"/>
    <w:rsid w:val="00174B1B"/>
    <w:rsid w:val="00183FBE"/>
    <w:rsid w:val="00186795"/>
    <w:rsid w:val="001A4048"/>
    <w:rsid w:val="001A4A7A"/>
    <w:rsid w:val="001B03AD"/>
    <w:rsid w:val="001C0D5C"/>
    <w:rsid w:val="001C2AEC"/>
    <w:rsid w:val="001E1265"/>
    <w:rsid w:val="001F5897"/>
    <w:rsid w:val="00210ACD"/>
    <w:rsid w:val="00211F73"/>
    <w:rsid w:val="00223B7B"/>
    <w:rsid w:val="00225C01"/>
    <w:rsid w:val="002357B2"/>
    <w:rsid w:val="00237E45"/>
    <w:rsid w:val="00241921"/>
    <w:rsid w:val="002518FB"/>
    <w:rsid w:val="00252AA4"/>
    <w:rsid w:val="002706D4"/>
    <w:rsid w:val="00272967"/>
    <w:rsid w:val="0027299C"/>
    <w:rsid w:val="00277EF8"/>
    <w:rsid w:val="00284B97"/>
    <w:rsid w:val="00284E92"/>
    <w:rsid w:val="00295058"/>
    <w:rsid w:val="002B1EA3"/>
    <w:rsid w:val="002B1F02"/>
    <w:rsid w:val="002B5E36"/>
    <w:rsid w:val="002C024F"/>
    <w:rsid w:val="002C0676"/>
    <w:rsid w:val="002D5876"/>
    <w:rsid w:val="002D5BAF"/>
    <w:rsid w:val="002D6FF9"/>
    <w:rsid w:val="002E1AE9"/>
    <w:rsid w:val="002E4095"/>
    <w:rsid w:val="002E6F97"/>
    <w:rsid w:val="0030211B"/>
    <w:rsid w:val="003040B7"/>
    <w:rsid w:val="0030532A"/>
    <w:rsid w:val="00313FE5"/>
    <w:rsid w:val="00314A35"/>
    <w:rsid w:val="00322EA1"/>
    <w:rsid w:val="003305D7"/>
    <w:rsid w:val="00363B4A"/>
    <w:rsid w:val="0037210F"/>
    <w:rsid w:val="0038064B"/>
    <w:rsid w:val="003821C1"/>
    <w:rsid w:val="0038398B"/>
    <w:rsid w:val="00386C9C"/>
    <w:rsid w:val="00395A76"/>
    <w:rsid w:val="003A1F79"/>
    <w:rsid w:val="003A30A4"/>
    <w:rsid w:val="003A6AA2"/>
    <w:rsid w:val="003A6F8B"/>
    <w:rsid w:val="003B5024"/>
    <w:rsid w:val="003B52A7"/>
    <w:rsid w:val="003B6792"/>
    <w:rsid w:val="003C4155"/>
    <w:rsid w:val="003C5961"/>
    <w:rsid w:val="003D4AFF"/>
    <w:rsid w:val="003E5290"/>
    <w:rsid w:val="003E5797"/>
    <w:rsid w:val="003F5F5A"/>
    <w:rsid w:val="003F7A39"/>
    <w:rsid w:val="00401FE3"/>
    <w:rsid w:val="00411AF3"/>
    <w:rsid w:val="004133F8"/>
    <w:rsid w:val="004171E7"/>
    <w:rsid w:val="0042238C"/>
    <w:rsid w:val="00435B0B"/>
    <w:rsid w:val="0044092E"/>
    <w:rsid w:val="00440A18"/>
    <w:rsid w:val="00453038"/>
    <w:rsid w:val="00454D2C"/>
    <w:rsid w:val="00455B00"/>
    <w:rsid w:val="00460BD0"/>
    <w:rsid w:val="00470D61"/>
    <w:rsid w:val="00477186"/>
    <w:rsid w:val="004906D1"/>
    <w:rsid w:val="004A5776"/>
    <w:rsid w:val="004B0755"/>
    <w:rsid w:val="004B2FC4"/>
    <w:rsid w:val="004B4185"/>
    <w:rsid w:val="004B422B"/>
    <w:rsid w:val="004B6991"/>
    <w:rsid w:val="004C2229"/>
    <w:rsid w:val="004C2CD6"/>
    <w:rsid w:val="004C738E"/>
    <w:rsid w:val="004D0725"/>
    <w:rsid w:val="004D45FF"/>
    <w:rsid w:val="004E0240"/>
    <w:rsid w:val="004F0723"/>
    <w:rsid w:val="004F6D6B"/>
    <w:rsid w:val="00501280"/>
    <w:rsid w:val="005039F1"/>
    <w:rsid w:val="005058FA"/>
    <w:rsid w:val="00510D80"/>
    <w:rsid w:val="00512751"/>
    <w:rsid w:val="00527869"/>
    <w:rsid w:val="005306A7"/>
    <w:rsid w:val="005328C5"/>
    <w:rsid w:val="00533EDC"/>
    <w:rsid w:val="005363DA"/>
    <w:rsid w:val="00552062"/>
    <w:rsid w:val="00556190"/>
    <w:rsid w:val="00557065"/>
    <w:rsid w:val="00564C01"/>
    <w:rsid w:val="00571CFD"/>
    <w:rsid w:val="00575DAD"/>
    <w:rsid w:val="005870A2"/>
    <w:rsid w:val="00590541"/>
    <w:rsid w:val="00594F84"/>
    <w:rsid w:val="005A622D"/>
    <w:rsid w:val="005B4801"/>
    <w:rsid w:val="005B4DB3"/>
    <w:rsid w:val="005B6C2F"/>
    <w:rsid w:val="005C4841"/>
    <w:rsid w:val="005D2E67"/>
    <w:rsid w:val="005D69A1"/>
    <w:rsid w:val="005E3846"/>
    <w:rsid w:val="005E3FF2"/>
    <w:rsid w:val="005F5E78"/>
    <w:rsid w:val="005F60C0"/>
    <w:rsid w:val="006010E0"/>
    <w:rsid w:val="006024E5"/>
    <w:rsid w:val="0060474E"/>
    <w:rsid w:val="0061355C"/>
    <w:rsid w:val="00622E9D"/>
    <w:rsid w:val="00643408"/>
    <w:rsid w:val="00654A3F"/>
    <w:rsid w:val="00660143"/>
    <w:rsid w:val="00662F98"/>
    <w:rsid w:val="00664EA4"/>
    <w:rsid w:val="0066559C"/>
    <w:rsid w:val="00671341"/>
    <w:rsid w:val="00672693"/>
    <w:rsid w:val="00687331"/>
    <w:rsid w:val="006905D5"/>
    <w:rsid w:val="0069240F"/>
    <w:rsid w:val="00692C48"/>
    <w:rsid w:val="00696568"/>
    <w:rsid w:val="006A0990"/>
    <w:rsid w:val="006A2766"/>
    <w:rsid w:val="006A667A"/>
    <w:rsid w:val="006B5577"/>
    <w:rsid w:val="006C598D"/>
    <w:rsid w:val="006C5DE6"/>
    <w:rsid w:val="006C7944"/>
    <w:rsid w:val="006D005F"/>
    <w:rsid w:val="006D0908"/>
    <w:rsid w:val="006D2B84"/>
    <w:rsid w:val="006E44B4"/>
    <w:rsid w:val="006F01C3"/>
    <w:rsid w:val="006F22B4"/>
    <w:rsid w:val="006F285B"/>
    <w:rsid w:val="00703B57"/>
    <w:rsid w:val="0070779A"/>
    <w:rsid w:val="00707C1A"/>
    <w:rsid w:val="007227C5"/>
    <w:rsid w:val="00727E5E"/>
    <w:rsid w:val="007302E1"/>
    <w:rsid w:val="00732BA7"/>
    <w:rsid w:val="00736808"/>
    <w:rsid w:val="0074046F"/>
    <w:rsid w:val="00741029"/>
    <w:rsid w:val="00741536"/>
    <w:rsid w:val="00743CA2"/>
    <w:rsid w:val="00750336"/>
    <w:rsid w:val="007518F7"/>
    <w:rsid w:val="00755D0E"/>
    <w:rsid w:val="00772EC4"/>
    <w:rsid w:val="007867D7"/>
    <w:rsid w:val="00787384"/>
    <w:rsid w:val="00790251"/>
    <w:rsid w:val="00790F2C"/>
    <w:rsid w:val="007A66C1"/>
    <w:rsid w:val="007C1108"/>
    <w:rsid w:val="007C23E3"/>
    <w:rsid w:val="007D0371"/>
    <w:rsid w:val="007D712A"/>
    <w:rsid w:val="007D778D"/>
    <w:rsid w:val="007F13A1"/>
    <w:rsid w:val="007F57DE"/>
    <w:rsid w:val="00807CC9"/>
    <w:rsid w:val="00811341"/>
    <w:rsid w:val="00811349"/>
    <w:rsid w:val="0081423F"/>
    <w:rsid w:val="0081452E"/>
    <w:rsid w:val="008236F3"/>
    <w:rsid w:val="008315E2"/>
    <w:rsid w:val="00831B54"/>
    <w:rsid w:val="008322E8"/>
    <w:rsid w:val="00833671"/>
    <w:rsid w:val="0083421F"/>
    <w:rsid w:val="00836760"/>
    <w:rsid w:val="00842B4B"/>
    <w:rsid w:val="00843CF9"/>
    <w:rsid w:val="00845144"/>
    <w:rsid w:val="00860509"/>
    <w:rsid w:val="00864113"/>
    <w:rsid w:val="00886B3C"/>
    <w:rsid w:val="008908A4"/>
    <w:rsid w:val="00892147"/>
    <w:rsid w:val="008925B3"/>
    <w:rsid w:val="00896FCB"/>
    <w:rsid w:val="008A2742"/>
    <w:rsid w:val="008A2DB0"/>
    <w:rsid w:val="008C3753"/>
    <w:rsid w:val="008C469D"/>
    <w:rsid w:val="008D1AD6"/>
    <w:rsid w:val="008D79FE"/>
    <w:rsid w:val="008E6370"/>
    <w:rsid w:val="008F04CA"/>
    <w:rsid w:val="008F1DC6"/>
    <w:rsid w:val="008F523F"/>
    <w:rsid w:val="00901D45"/>
    <w:rsid w:val="00911670"/>
    <w:rsid w:val="009169E6"/>
    <w:rsid w:val="00916C67"/>
    <w:rsid w:val="00925604"/>
    <w:rsid w:val="0092723F"/>
    <w:rsid w:val="009273D8"/>
    <w:rsid w:val="009301C4"/>
    <w:rsid w:val="009412C1"/>
    <w:rsid w:val="00941CA9"/>
    <w:rsid w:val="00946AC5"/>
    <w:rsid w:val="00960F7D"/>
    <w:rsid w:val="00972665"/>
    <w:rsid w:val="00972E09"/>
    <w:rsid w:val="00982358"/>
    <w:rsid w:val="00984E48"/>
    <w:rsid w:val="009938DC"/>
    <w:rsid w:val="009942E9"/>
    <w:rsid w:val="009A06E0"/>
    <w:rsid w:val="009A3C16"/>
    <w:rsid w:val="009A5D39"/>
    <w:rsid w:val="009C13E7"/>
    <w:rsid w:val="009C1903"/>
    <w:rsid w:val="009C451E"/>
    <w:rsid w:val="009C4994"/>
    <w:rsid w:val="009D1871"/>
    <w:rsid w:val="009D2B5E"/>
    <w:rsid w:val="009D4AA0"/>
    <w:rsid w:val="009E5877"/>
    <w:rsid w:val="00A00ABE"/>
    <w:rsid w:val="00A00E9C"/>
    <w:rsid w:val="00A16FBE"/>
    <w:rsid w:val="00A31592"/>
    <w:rsid w:val="00A32CE9"/>
    <w:rsid w:val="00A54028"/>
    <w:rsid w:val="00A562C1"/>
    <w:rsid w:val="00A608B0"/>
    <w:rsid w:val="00A75F76"/>
    <w:rsid w:val="00A921CF"/>
    <w:rsid w:val="00A924EE"/>
    <w:rsid w:val="00A94056"/>
    <w:rsid w:val="00A9674E"/>
    <w:rsid w:val="00A97365"/>
    <w:rsid w:val="00AA0575"/>
    <w:rsid w:val="00AA0CAE"/>
    <w:rsid w:val="00AA1A97"/>
    <w:rsid w:val="00AA5578"/>
    <w:rsid w:val="00AA69BE"/>
    <w:rsid w:val="00AB5C19"/>
    <w:rsid w:val="00AC0B29"/>
    <w:rsid w:val="00AC18AF"/>
    <w:rsid w:val="00AC30B7"/>
    <w:rsid w:val="00AC3DD8"/>
    <w:rsid w:val="00AC5770"/>
    <w:rsid w:val="00AD6DF8"/>
    <w:rsid w:val="00AD7B51"/>
    <w:rsid w:val="00AE1F7A"/>
    <w:rsid w:val="00AE4783"/>
    <w:rsid w:val="00AE4FC9"/>
    <w:rsid w:val="00B120D9"/>
    <w:rsid w:val="00B21F1D"/>
    <w:rsid w:val="00B26C88"/>
    <w:rsid w:val="00B34BCC"/>
    <w:rsid w:val="00B36A4E"/>
    <w:rsid w:val="00B37A13"/>
    <w:rsid w:val="00B4112B"/>
    <w:rsid w:val="00B51401"/>
    <w:rsid w:val="00B60A91"/>
    <w:rsid w:val="00B731F6"/>
    <w:rsid w:val="00B94ACB"/>
    <w:rsid w:val="00B9605E"/>
    <w:rsid w:val="00BA1C69"/>
    <w:rsid w:val="00BA674C"/>
    <w:rsid w:val="00BA72CB"/>
    <w:rsid w:val="00BA7C4A"/>
    <w:rsid w:val="00BB5292"/>
    <w:rsid w:val="00BB58FB"/>
    <w:rsid w:val="00BC357B"/>
    <w:rsid w:val="00BD35F9"/>
    <w:rsid w:val="00BD46CD"/>
    <w:rsid w:val="00BD4E76"/>
    <w:rsid w:val="00BF2607"/>
    <w:rsid w:val="00C0003E"/>
    <w:rsid w:val="00C02E43"/>
    <w:rsid w:val="00C062FF"/>
    <w:rsid w:val="00C21FC4"/>
    <w:rsid w:val="00C23129"/>
    <w:rsid w:val="00C3278C"/>
    <w:rsid w:val="00C341DB"/>
    <w:rsid w:val="00C41FA7"/>
    <w:rsid w:val="00C7386E"/>
    <w:rsid w:val="00C74541"/>
    <w:rsid w:val="00C857C5"/>
    <w:rsid w:val="00C92CBA"/>
    <w:rsid w:val="00C9369D"/>
    <w:rsid w:val="00C94973"/>
    <w:rsid w:val="00CA311C"/>
    <w:rsid w:val="00CA3E7D"/>
    <w:rsid w:val="00CA50B3"/>
    <w:rsid w:val="00CA5F7B"/>
    <w:rsid w:val="00CB64A9"/>
    <w:rsid w:val="00CC1CB8"/>
    <w:rsid w:val="00CC2AF7"/>
    <w:rsid w:val="00CC492D"/>
    <w:rsid w:val="00CC524A"/>
    <w:rsid w:val="00CC5FE8"/>
    <w:rsid w:val="00CD4F8B"/>
    <w:rsid w:val="00CD5374"/>
    <w:rsid w:val="00CD6660"/>
    <w:rsid w:val="00CE0052"/>
    <w:rsid w:val="00CE1C45"/>
    <w:rsid w:val="00CE2B7E"/>
    <w:rsid w:val="00CF6489"/>
    <w:rsid w:val="00CF6A10"/>
    <w:rsid w:val="00D02D50"/>
    <w:rsid w:val="00D06F53"/>
    <w:rsid w:val="00D172B6"/>
    <w:rsid w:val="00D31E5B"/>
    <w:rsid w:val="00D35189"/>
    <w:rsid w:val="00D4214F"/>
    <w:rsid w:val="00D426F8"/>
    <w:rsid w:val="00D42FF6"/>
    <w:rsid w:val="00D44DEC"/>
    <w:rsid w:val="00D47EA2"/>
    <w:rsid w:val="00D516B1"/>
    <w:rsid w:val="00D52B6D"/>
    <w:rsid w:val="00D57A7F"/>
    <w:rsid w:val="00D636B3"/>
    <w:rsid w:val="00D70A9A"/>
    <w:rsid w:val="00D81921"/>
    <w:rsid w:val="00DA2D3E"/>
    <w:rsid w:val="00DA7AB6"/>
    <w:rsid w:val="00DB0E5F"/>
    <w:rsid w:val="00DB5B22"/>
    <w:rsid w:val="00DC144D"/>
    <w:rsid w:val="00DC5BA3"/>
    <w:rsid w:val="00DD04AA"/>
    <w:rsid w:val="00DD52D8"/>
    <w:rsid w:val="00DD69A5"/>
    <w:rsid w:val="00DE4555"/>
    <w:rsid w:val="00DE700A"/>
    <w:rsid w:val="00E01EE2"/>
    <w:rsid w:val="00E139E1"/>
    <w:rsid w:val="00E20183"/>
    <w:rsid w:val="00E263C3"/>
    <w:rsid w:val="00E5210B"/>
    <w:rsid w:val="00E55C89"/>
    <w:rsid w:val="00E56C4C"/>
    <w:rsid w:val="00E61A4A"/>
    <w:rsid w:val="00E62520"/>
    <w:rsid w:val="00E679C9"/>
    <w:rsid w:val="00E703F0"/>
    <w:rsid w:val="00E70F14"/>
    <w:rsid w:val="00E8096B"/>
    <w:rsid w:val="00EC1F0C"/>
    <w:rsid w:val="00EC2FEB"/>
    <w:rsid w:val="00EC5205"/>
    <w:rsid w:val="00EC6D96"/>
    <w:rsid w:val="00ED3D7D"/>
    <w:rsid w:val="00ED5F66"/>
    <w:rsid w:val="00ED740C"/>
    <w:rsid w:val="00EE1DAB"/>
    <w:rsid w:val="00EE7D3E"/>
    <w:rsid w:val="00F007CB"/>
    <w:rsid w:val="00F03DB7"/>
    <w:rsid w:val="00F106C3"/>
    <w:rsid w:val="00F17C47"/>
    <w:rsid w:val="00F25E83"/>
    <w:rsid w:val="00F328C6"/>
    <w:rsid w:val="00F41FB5"/>
    <w:rsid w:val="00F50945"/>
    <w:rsid w:val="00F61014"/>
    <w:rsid w:val="00F63ED3"/>
    <w:rsid w:val="00F663B7"/>
    <w:rsid w:val="00F674BE"/>
    <w:rsid w:val="00F712AA"/>
    <w:rsid w:val="00F774A0"/>
    <w:rsid w:val="00F91E4F"/>
    <w:rsid w:val="00F968C3"/>
    <w:rsid w:val="00FB0803"/>
    <w:rsid w:val="00FB0B3D"/>
    <w:rsid w:val="00FB163A"/>
    <w:rsid w:val="00FC013F"/>
    <w:rsid w:val="00FC1611"/>
    <w:rsid w:val="00FD4A14"/>
    <w:rsid w:val="00FE0326"/>
    <w:rsid w:val="00FE1BF1"/>
    <w:rsid w:val="00FE2359"/>
    <w:rsid w:val="00FE5804"/>
    <w:rsid w:val="00FF018D"/>
    <w:rsid w:val="00F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73"/>
  </w:style>
  <w:style w:type="paragraph" w:styleId="1">
    <w:name w:val="heading 1"/>
    <w:basedOn w:val="a"/>
    <w:link w:val="10"/>
    <w:uiPriority w:val="9"/>
    <w:qFormat/>
    <w:rsid w:val="00211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3D8"/>
    <w:pPr>
      <w:spacing w:after="0" w:line="240" w:lineRule="auto"/>
    </w:pPr>
  </w:style>
  <w:style w:type="table" w:styleId="a4">
    <w:name w:val="Table Grid"/>
    <w:basedOn w:val="a1"/>
    <w:uiPriority w:val="59"/>
    <w:rsid w:val="0092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1F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1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3D8"/>
    <w:pPr>
      <w:spacing w:after="0" w:line="240" w:lineRule="auto"/>
    </w:pPr>
  </w:style>
  <w:style w:type="table" w:styleId="a4">
    <w:name w:val="Table Grid"/>
    <w:basedOn w:val="a1"/>
    <w:uiPriority w:val="59"/>
    <w:rsid w:val="0092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40D6-69AC-4BFB-B72F-E0D0A52D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0T10:11:00Z</cp:lastPrinted>
  <dcterms:created xsi:type="dcterms:W3CDTF">2018-01-23T11:21:00Z</dcterms:created>
  <dcterms:modified xsi:type="dcterms:W3CDTF">2018-01-23T11:21:00Z</dcterms:modified>
</cp:coreProperties>
</file>